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BA" w:rsidRPr="002743F1" w:rsidRDefault="00512444" w:rsidP="002743F1">
      <w:pPr>
        <w:ind w:leftChars="-200" w:left="-369" w:rightChars="-196" w:right="-470" w:hangingChars="37" w:hanging="111"/>
        <w:jc w:val="center"/>
        <w:rPr>
          <w:rFonts w:ascii="新細明體" w:hAnsi="新細明體" w:cs="新細明體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7269</wp:posOffset>
            </wp:positionH>
            <wp:positionV relativeFrom="paragraph">
              <wp:posOffset>-41910</wp:posOffset>
            </wp:positionV>
            <wp:extent cx="933450" cy="405378"/>
            <wp:effectExtent l="19050" t="0" r="0" b="0"/>
            <wp:wrapNone/>
            <wp:docPr id="1" name="圖片 0" descr="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5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  </w:t>
      </w:r>
      <w:r w:rsidR="00690577" w:rsidRPr="00690577">
        <w:rPr>
          <w:rFonts w:ascii="微軟正黑體" w:eastAsia="微軟正黑體" w:hAnsi="微軟正黑體" w:cs="Arial"/>
          <w:b/>
          <w:color w:val="000000"/>
          <w:sz w:val="32"/>
          <w:szCs w:val="32"/>
        </w:rPr>
        <w:t>果</w:t>
      </w:r>
      <w:proofErr w:type="gramStart"/>
      <w:r w:rsidR="00690577" w:rsidRPr="00690577">
        <w:rPr>
          <w:rFonts w:ascii="微軟正黑體" w:eastAsia="微軟正黑體" w:hAnsi="微軟正黑體" w:cs="Arial"/>
          <w:b/>
          <w:color w:val="000000"/>
          <w:sz w:val="32"/>
          <w:szCs w:val="32"/>
        </w:rPr>
        <w:t>陀</w:t>
      </w:r>
      <w:proofErr w:type="gramEnd"/>
      <w:r w:rsidR="00690577" w:rsidRPr="00690577">
        <w:rPr>
          <w:rFonts w:ascii="微軟正黑體" w:eastAsia="微軟正黑體" w:hAnsi="微軟正黑體" w:cs="Arial"/>
          <w:b/>
          <w:color w:val="000000"/>
          <w:sz w:val="32"/>
          <w:szCs w:val="32"/>
        </w:rPr>
        <w:t>劇場 《解憂雜貨店》療</w:t>
      </w:r>
      <w:proofErr w:type="gramStart"/>
      <w:r w:rsidR="00690577" w:rsidRPr="00690577">
        <w:rPr>
          <w:rFonts w:ascii="微軟正黑體" w:eastAsia="微軟正黑體" w:hAnsi="微軟正黑體" w:cs="Arial"/>
          <w:b/>
          <w:color w:val="000000"/>
          <w:sz w:val="32"/>
          <w:szCs w:val="32"/>
        </w:rPr>
        <w:t>癒</w:t>
      </w:r>
      <w:proofErr w:type="gramEnd"/>
      <w:r w:rsidR="00690577" w:rsidRPr="00690577">
        <w:rPr>
          <w:rFonts w:ascii="微軟正黑體" w:eastAsia="微軟正黑體" w:hAnsi="微軟正黑體" w:cs="Arial"/>
          <w:b/>
          <w:color w:val="000000"/>
          <w:sz w:val="32"/>
          <w:szCs w:val="32"/>
        </w:rPr>
        <w:t>迷惘內心</w:t>
      </w:r>
      <w:r w:rsidR="00690577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</w:t>
      </w:r>
      <w:r w:rsidR="004E5B82">
        <w:rPr>
          <w:rFonts w:ascii="微軟正黑體" w:eastAsia="微軟正黑體" w:hAnsi="微軟正黑體" w:cs="Arial"/>
          <w:b/>
          <w:color w:val="000000"/>
          <w:sz w:val="32"/>
          <w:szCs w:val="32"/>
        </w:rPr>
        <w:t>訂票</w:t>
      </w:r>
      <w:r w:rsidR="004E5B82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單</w:t>
      </w:r>
    </w:p>
    <w:p w:rsidR="000D5F2E" w:rsidRPr="003D3BF9" w:rsidRDefault="003D3BF9" w:rsidP="003D3BF9">
      <w:pPr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新細明體" w:hAnsi="新細明體" w:hint="eastAsia"/>
          <w:sz w:val="22"/>
          <w:szCs w:val="22"/>
        </w:rPr>
        <w:t>果</w:t>
      </w:r>
      <w:proofErr w:type="gramStart"/>
      <w:r w:rsidRPr="00D0265F">
        <w:rPr>
          <w:rFonts w:ascii="新細明體" w:hAnsi="新細明體" w:hint="eastAsia"/>
          <w:sz w:val="22"/>
          <w:szCs w:val="22"/>
        </w:rPr>
        <w:t>陀</w:t>
      </w:r>
      <w:proofErr w:type="gramEnd"/>
      <w:r w:rsidRPr="00D0265F">
        <w:rPr>
          <w:rFonts w:ascii="新細明體" w:hAnsi="新細明體" w:hint="eastAsia"/>
          <w:sz w:val="22"/>
          <w:szCs w:val="22"/>
        </w:rPr>
        <w:t>售票24小時傳真熱線(02)8772-1707  確認電話(02)8772-1867 請於週一至週五</w:t>
      </w:r>
      <w:r>
        <w:rPr>
          <w:rFonts w:ascii="新細明體" w:hAnsi="新細明體" w:hint="eastAsia"/>
        </w:rPr>
        <w:t xml:space="preserve"> 10:00~18:00來電</w:t>
      </w:r>
      <w:r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 xml:space="preserve"> </w:t>
      </w:r>
      <w:r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6A712E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/>
        </w:rPr>
      </w:pPr>
      <w:r w:rsidRPr="006A712E"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66.6pt;margin-top:3.75pt;width:30pt;height:170.7pt;z-index:251657216" fillcolor="#0d0d0d">
            <v:textbox style="layout-flow:vertical-ideographic;mso-next-textbox:#_x0000_s1103">
              <w:txbxContent>
                <w:p w:rsidR="00690577" w:rsidRPr="00CA4B76" w:rsidRDefault="00690577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hd w:val="clear" w:color="auto" w:fill="0D0D0D"/>
                    </w:rPr>
                  </w:pP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演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出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CA4B76">
                    <w:rPr>
                      <w:rFonts w:ascii="微軟正黑體" w:eastAsia="微軟正黑體" w:hAnsi="微軟正黑體" w:hint="eastAsia"/>
                      <w:b/>
                      <w:shd w:val="clear" w:color="auto" w:fill="0D0D0D"/>
                    </w:rPr>
                    <w:t>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8" type="#_x0000_t202" style="position:absolute;left:0;text-align:left;margin-left:-58.35pt;margin-top:3.75pt;width:542.4pt;height:170.7pt;z-index:251655168">
            <v:textbox style="mso-next-textbox:#_x0000_s1098">
              <w:txbxContent>
                <w:p w:rsidR="00690577" w:rsidRDefault="00690577" w:rsidP="00FF0C68">
                  <w:pPr>
                    <w:spacing w:line="420" w:lineRule="exact"/>
                    <w:ind w:firstLineChars="200" w:firstLine="800"/>
                    <w:jc w:val="center"/>
                    <w:rPr>
                      <w:rFonts w:ascii="微軟正黑體" w:eastAsia="微軟正黑體" w:hAnsi="微軟正黑體" w:cs="Arial"/>
                      <w:b/>
                      <w:sz w:val="40"/>
                      <w:szCs w:val="4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台北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  </w:t>
                  </w:r>
                  <w:r w:rsidRPr="00780410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 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水源劇場</w:t>
                  </w:r>
                  <w:r w:rsidRPr="00DA70E1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 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  共</w:t>
                  </w:r>
                  <w:r w:rsidR="00F30432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14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場</w:t>
                  </w:r>
                </w:p>
                <w:p w:rsidR="00690577" w:rsidRPr="005D474B" w:rsidRDefault="00C4537F" w:rsidP="005D474B">
                  <w:pPr>
                    <w:spacing w:line="420" w:lineRule="exact"/>
                    <w:ind w:firstLineChars="200" w:firstLine="400"/>
                    <w:rPr>
                      <w:rFonts w:ascii="微軟正黑體" w:eastAsia="微軟正黑體" w:hAnsi="微軟正黑體" w:cs="Arial"/>
                      <w:b/>
                      <w:sz w:val="20"/>
                      <w:szCs w:val="20"/>
                    </w:rPr>
                  </w:pP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</w:t>
                  </w:r>
                  <w:r w:rsidR="00690577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2020/09/04(五) 晚上 19:</w:t>
                  </w:r>
                  <w:r w:rsidR="0032213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30</w:t>
                  </w:r>
                  <w:r w:rsidR="00690577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</w:t>
                  </w:r>
                  <w:r w:rsidR="0032213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2020/09/11</w:t>
                  </w:r>
                  <w:r w:rsidR="00690577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五) 晚上 19:</w:t>
                  </w:r>
                  <w:r w:rsidR="0032213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3</w:t>
                  </w:r>
                  <w:r w:rsidR="00690577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0</w:t>
                  </w:r>
                  <w:r w:rsid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  2020/09/18</w:t>
                  </w:r>
                  <w:r w:rsidR="005D474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五) 晚上 19:30</w:t>
                  </w:r>
                </w:p>
                <w:p w:rsidR="00690577" w:rsidRPr="005D474B" w:rsidRDefault="00690577" w:rsidP="00690577">
                  <w:pPr>
                    <w:spacing w:line="420" w:lineRule="exact"/>
                    <w:rPr>
                      <w:rFonts w:ascii="微軟正黑體" w:eastAsia="微軟正黑體" w:hAnsi="微軟正黑體" w:cs="Arial"/>
                      <w:b/>
                      <w:sz w:val="20"/>
                      <w:szCs w:val="20"/>
                    </w:rPr>
                  </w:pP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</w:t>
                  </w:r>
                  <w:r w:rsidR="00C4537F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2020/09/05(六) 下午 14:30        </w:t>
                  </w:r>
                  <w:r w:rsidR="00C4537F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2020/09/12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六) 下午 14:30</w:t>
                  </w:r>
                  <w:r w:rsid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  2020/09/19</w:t>
                  </w:r>
                  <w:r w:rsidR="005D474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六) 下午 14:30</w:t>
                  </w:r>
                </w:p>
                <w:p w:rsidR="00690577" w:rsidRPr="005D474B" w:rsidRDefault="00690577" w:rsidP="00690577">
                  <w:pPr>
                    <w:spacing w:line="420" w:lineRule="exact"/>
                    <w:rPr>
                      <w:rFonts w:ascii="微軟正黑體" w:eastAsia="微軟正黑體" w:hAnsi="微軟正黑體" w:cs="Arial"/>
                      <w:b/>
                      <w:sz w:val="20"/>
                      <w:szCs w:val="20"/>
                    </w:rPr>
                  </w:pP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</w:t>
                  </w:r>
                  <w:r w:rsidR="00C4537F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2020/09/05(六) 晚上 19:</w:t>
                  </w:r>
                  <w:r w:rsidR="0032213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3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0        </w:t>
                  </w:r>
                  <w:r w:rsidR="00C4537F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2020/09/12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六) 晚上</w:t>
                  </w:r>
                  <w:r w:rsidR="0032213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19:3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0</w:t>
                  </w:r>
                  <w:r w:rsid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  2020/09/19</w:t>
                  </w:r>
                  <w:r w:rsidR="005D474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六) 晚上 19:30</w:t>
                  </w:r>
                </w:p>
                <w:p w:rsidR="00690577" w:rsidRDefault="00690577" w:rsidP="00690577">
                  <w:pPr>
                    <w:spacing w:line="420" w:lineRule="exact"/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</w:pPr>
                  <w:r w:rsidRPr="005D474B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   </w:t>
                  </w:r>
                  <w:r w:rsidR="00C4537F" w:rsidRPr="005D474B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   </w:t>
                  </w:r>
                  <w:r w:rsidR="00C4537F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2020/09/06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</w:t>
                  </w:r>
                  <w:r w:rsidR="00C4537F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日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) 下午 14:30        </w:t>
                  </w:r>
                  <w:r w:rsidR="00C4537F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2020/09/13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</w:t>
                  </w:r>
                  <w:r w:rsidR="00C4537F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日</w:t>
                  </w:r>
                  <w:r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) 下午 14:30</w:t>
                  </w:r>
                  <w:r w:rsid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  2020/09/20</w:t>
                  </w:r>
                  <w:r w:rsidR="005D474B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日) 下午 14:30</w:t>
                  </w:r>
                  <w:r w:rsidRPr="005D474B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</w:rPr>
                    <w:t xml:space="preserve">                                                     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＊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 xml:space="preserve">      </w:t>
                  </w:r>
                  <w:r w:rsidR="00F30432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2020/09/06(日) 晚上 19:30</w:t>
                  </w:r>
                  <w:r w:rsidR="00F30432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 xml:space="preserve">        2020/09/13</w:t>
                  </w:r>
                  <w:r w:rsidR="00F30432" w:rsidRPr="005D474B">
                    <w:rPr>
                      <w:rFonts w:ascii="微軟正黑體" w:eastAsia="微軟正黑體" w:hAnsi="微軟正黑體" w:cs="Arial" w:hint="eastAsia"/>
                      <w:b/>
                      <w:sz w:val="20"/>
                      <w:szCs w:val="20"/>
                    </w:rPr>
                    <w:t>(日) 晚上 19:30</w:t>
                  </w:r>
                  <w:r w:rsidR="00F30432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爆殺雙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11抵用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流水號填寫處↓</w:t>
                  </w:r>
                </w:p>
                <w:p w:rsidR="00690577" w:rsidRPr="00376E2D" w:rsidRDefault="00690577" w:rsidP="00690577">
                  <w:pPr>
                    <w:spacing w:line="420" w:lineRule="exact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 xml:space="preserve">                                   </w:t>
                  </w:r>
                  <w:r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票價：</w:t>
                  </w:r>
                  <w:r w:rsidRPr="00690577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800,1000,1500,2000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</w:rPr>
                    <w:t xml:space="preserve">  </w:t>
                  </w:r>
                </w:p>
                <w:p w:rsidR="00690577" w:rsidRDefault="00690577" w:rsidP="00710657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                     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20"/>
                      <w:szCs w:val="20"/>
                    </w:rPr>
                    <w:t>(實際銷售現況以兩廳院售票系統為主)</w:t>
                  </w:r>
                </w:p>
                <w:p w:rsidR="00690577" w:rsidRPr="00710657" w:rsidRDefault="00690577" w:rsidP="00AC14C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690577" w:rsidRPr="00857828" w:rsidRDefault="00690577" w:rsidP="00957431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690577" w:rsidRPr="00857828" w:rsidRDefault="00690577" w:rsidP="00F30432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3D3BF9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6A712E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202" style="position:absolute;left:0;text-align:left;margin-left:-66.75pt;margin-top:16.65pt;width:550.05pt;height:135pt;z-index:251656192">
            <v:textbox style="mso-next-textbox:#_x0000_s1099">
              <w:txbxContent>
                <w:p w:rsidR="00690577" w:rsidRPr="0078798D" w:rsidRDefault="00690577" w:rsidP="00DA33A4">
                  <w:pPr>
                    <w:adjustRightInd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78798D"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8"/>
                      <w:szCs w:val="28"/>
                      <w:bdr w:val="single" w:sz="4" w:space="0" w:color="auto"/>
                    </w:rPr>
                    <w:t>購票優惠方案</w:t>
                  </w:r>
                  <w:r w:rsidRPr="0078798D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[各項優惠不得</w:t>
                  </w:r>
                  <w:proofErr w:type="gramStart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併</w:t>
                  </w:r>
                  <w:proofErr w:type="gramEnd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享，</w:t>
                  </w:r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演出現場</w:t>
                  </w:r>
                  <w:proofErr w:type="gramStart"/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購票恕無折扣</w:t>
                  </w:r>
                  <w:proofErr w:type="gramEnd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。]</w:t>
                  </w:r>
                </w:p>
                <w:p w:rsidR="00690577" w:rsidRPr="002F2144" w:rsidRDefault="00690577" w:rsidP="002F2144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P會員購票可享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595959"/>
                      <w:sz w:val="18"/>
                      <w:szCs w:val="18"/>
                    </w:rPr>
                    <w:t xml:space="preserve"> 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(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color w:val="000000"/>
                      <w:sz w:val="18"/>
                      <w:szCs w:val="18"/>
                    </w:rPr>
                    <w:t>※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如需享有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會員優先購票權益及專屬購票優惠，請洽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劇場02-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8772-186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轉</w:t>
                  </w: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139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690577" w:rsidRDefault="00690577" w:rsidP="004E1F00">
                  <w:pPr>
                    <w:spacing w:line="240" w:lineRule="exact"/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A369A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企業團購與合作單位優惠每筆訂單打85</w:t>
                  </w:r>
                  <w:r w:rsidRPr="0078041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折</w:t>
                  </w:r>
                </w:p>
                <w:p w:rsidR="00690577" w:rsidRPr="004E1F00" w:rsidRDefault="00690577" w:rsidP="004E1F00">
                  <w:pPr>
                    <w:spacing w:line="240" w:lineRule="exact"/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proofErr w:type="spellStart"/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  <w:proofErr w:type="spellEnd"/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4E1F0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東京都物業管理機構住戶專屬</w:t>
                  </w:r>
                  <w:r w:rsidRPr="004E1F00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8</w:t>
                  </w:r>
                  <w:r w:rsidRPr="004E1F0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折</w:t>
                  </w:r>
                </w:p>
                <w:p w:rsidR="00690577" w:rsidRPr="00567966" w:rsidRDefault="00690577" w:rsidP="002405A7">
                  <w:pPr>
                    <w:adjustRightInd w:val="0"/>
                    <w:snapToGrid w:val="0"/>
                    <w:spacing w:line="260" w:lineRule="exact"/>
                    <w:ind w:left="1217" w:hangingChars="676" w:hanging="1217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9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SA卡、台新卡、中信卡、國泰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世華卡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、永豐卡、玉山卡、元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大卡、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花旗銀行卡、誠品卡、新光銀行卡、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澳盛銀行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卡、兩廳院之友卡友、</w:t>
                  </w:r>
                  <w:r w:rsidRPr="00A369A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誠品會員</w:t>
                  </w:r>
                  <w:r w:rsidR="002F2144"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、</w:t>
                  </w:r>
                  <w:r w:rsidR="002F2144" w:rsidRPr="002F214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OLVO 車主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 xml:space="preserve">購買可享9折優惠　</w:t>
                  </w:r>
                </w:p>
                <w:p w:rsidR="00690577" w:rsidRPr="00567966" w:rsidRDefault="00690577" w:rsidP="002405A7">
                  <w:pPr>
                    <w:widowControl/>
                    <w:spacing w:line="300" w:lineRule="exact"/>
                    <w:ind w:left="252" w:hangingChars="140" w:hanging="252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其他優惠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三十張以上團體購票，另有優惠方案，歡迎電洽</w:t>
                  </w:r>
                  <w:r w:rsidR="002F214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02-8772-1867*159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劇場-</w:t>
                  </w:r>
                  <w:r w:rsidR="002F214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王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小姐</w:t>
                  </w:r>
                </w:p>
                <w:p w:rsidR="002812AC" w:rsidRPr="00AA1DFF" w:rsidRDefault="00690577" w:rsidP="002812AC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Cs/>
                      <w:color w:val="FF0000"/>
                      <w:sz w:val="18"/>
                      <w:szCs w:val="18"/>
                    </w:rPr>
                    <w:t>★【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特別注意】</w:t>
                  </w:r>
                  <w:r w:rsidRPr="002812AC">
                    <w:rPr>
                      <w:rFonts w:ascii="微軟正黑體" w:eastAsia="微軟正黑體" w:hAnsi="微軟正黑體" w:hint="eastAsia"/>
                      <w:color w:val="0000FF"/>
                      <w:sz w:val="18"/>
                      <w:szCs w:val="18"/>
                    </w:rPr>
                    <w:t>為維護演出品質及其他觀眾權益，遲到入場及演出中途離席，請配合主辦單位安排進場，若有不便，敬請見諒。</w:t>
                  </w:r>
                  <w:r w:rsidRPr="00C47D48">
                    <w:rPr>
                      <w:rFonts w:ascii="微軟正黑體" w:eastAsia="微軟正黑體" w:hAnsi="微軟正黑體"/>
                      <w:b/>
                      <w:color w:val="0000FF"/>
                      <w:sz w:val="18"/>
                      <w:szCs w:val="18"/>
                    </w:rPr>
                    <w:br/>
                  </w:r>
                  <w:r w:rsidR="002812AC" w:rsidRPr="00AA1DFF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特別注意】</w:t>
                  </w:r>
                  <w:r w:rsidR="002812AC" w:rsidRPr="008951AA">
                    <w:rPr>
                      <w:rFonts w:ascii="微軟正黑體" w:eastAsia="微軟正黑體" w:hAnsi="微軟正黑體"/>
                      <w:color w:val="0000FF"/>
                      <w:sz w:val="18"/>
                      <w:szCs w:val="18"/>
                    </w:rPr>
                    <w:t>本演出非親子節目，6歲以下兒童不建議入場觀賞</w:t>
                  </w:r>
                  <w:r w:rsidR="002812AC" w:rsidRPr="008951AA">
                    <w:rPr>
                      <w:rFonts w:ascii="微軟正黑體" w:eastAsia="微軟正黑體" w:hAnsi="微軟正黑體" w:hint="eastAsia"/>
                      <w:color w:val="0000FF"/>
                      <w:sz w:val="18"/>
                      <w:szCs w:val="18"/>
                    </w:rPr>
                    <w:t>。</w:t>
                  </w:r>
                </w:p>
                <w:p w:rsidR="00690577" w:rsidRPr="002812AC" w:rsidRDefault="00690577" w:rsidP="002405A7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</w:p>
                <w:p w:rsidR="00690577" w:rsidRPr="002405A7" w:rsidRDefault="00690577" w:rsidP="00F30432">
                  <w:pPr>
                    <w:adjustRightInd w:val="0"/>
                    <w:snapToGrid w:val="0"/>
                    <w:spacing w:beforeLines="20"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690577" w:rsidRPr="0075330B" w:rsidRDefault="00690577" w:rsidP="0075330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D5F2E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0D5F2E" w:rsidP="00F30432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F30432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F5655" w:rsidRPr="000F5655" w:rsidRDefault="000F5655" w:rsidP="00F30432">
      <w:pPr>
        <w:adjustRightInd w:val="0"/>
        <w:snapToGrid w:val="0"/>
        <w:spacing w:beforeLines="5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F30432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Pr="00EE2E15" w:rsidRDefault="000D5F2E" w:rsidP="00F30432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0D5F2E" w:rsidRPr="00EE2E15">
        <w:trPr>
          <w:cantSplit/>
          <w:trHeight w:val="547"/>
        </w:trPr>
        <w:tc>
          <w:tcPr>
            <w:tcW w:w="1560" w:type="dxa"/>
            <w:vAlign w:val="center"/>
          </w:tcPr>
          <w:p w:rsidR="000D5F2E" w:rsidRPr="00D32542" w:rsidRDefault="000D5F2E" w:rsidP="002C79C0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0D5F2E" w:rsidRPr="00D32542" w:rsidRDefault="000D5F2E" w:rsidP="008440B4">
            <w:pPr>
              <w:tabs>
                <w:tab w:val="left" w:pos="1892"/>
              </w:tabs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D5F2E" w:rsidRPr="00D32542" w:rsidRDefault="000D5F2E" w:rsidP="002C79C0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0D5F2E" w:rsidRPr="00D32542" w:rsidRDefault="000D5F2E" w:rsidP="008440B4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0D5F2E" w:rsidRPr="00D32542" w:rsidRDefault="00F8092B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0D5F2E" w:rsidRPr="00D32542" w:rsidRDefault="00F8092B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="00790F15"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至果</w:t>
            </w:r>
            <w:proofErr w:type="gramStart"/>
            <w:r w:rsidR="00790F15">
              <w:rPr>
                <w:rFonts w:ascii="新細明體" w:hAnsi="新細明體" w:cs="Arial" w:hint="eastAsia"/>
                <w:sz w:val="22"/>
                <w:szCs w:val="22"/>
              </w:rPr>
              <w:t>陀親取</w:t>
            </w:r>
            <w:proofErr w:type="gramEnd"/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0D5F2E" w:rsidRPr="00EE2E15"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EE2E15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 w:rsidR="00643676">
              <w:rPr>
                <w:rFonts w:ascii="新細明體" w:hAnsi="新細明體" w:cs="Arial" w:hint="eastAsia"/>
              </w:rPr>
              <w:t xml:space="preserve">  </w:t>
            </w:r>
            <w:r w:rsidR="00643676"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="00CA3A9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="00CA3A9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Pr="000D5F2E" w:rsidRDefault="000D5F2E" w:rsidP="008440B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="00CA3A9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0D5F2E" w:rsidRPr="00EE2E15" w:rsidRDefault="000D5F2E" w:rsidP="0078798D">
      <w:pPr>
        <w:snapToGrid w:val="0"/>
        <w:spacing w:line="400" w:lineRule="exact"/>
        <w:ind w:rightChars="-514" w:right="-1234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3F7DF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 w:rsidR="006431C5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53350A" w:rsidRDefault="0078798D" w:rsidP="0053350A">
      <w:pPr>
        <w:snapToGrid w:val="0"/>
        <w:spacing w:line="400" w:lineRule="exact"/>
        <w:ind w:leftChars="-525" w:left="-1260" w:rightChars="-514" w:right="-1234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003F0883">
        <w:rPr>
          <w:rFonts w:ascii="新細明體" w:hAnsi="新細明體" w:cs="Arial" w:hint="eastAsia"/>
          <w:b/>
          <w:bCs/>
          <w:sz w:val="22"/>
          <w:szCs w:val="22"/>
        </w:rPr>
        <w:t>使用抵用</w:t>
      </w:r>
      <w:proofErr w:type="gramStart"/>
      <w:r w:rsidR="003F0883">
        <w:rPr>
          <w:rFonts w:ascii="新細明體" w:hAnsi="新細明體" w:cs="Arial" w:hint="eastAsia"/>
          <w:b/>
          <w:bCs/>
          <w:sz w:val="22"/>
          <w:szCs w:val="22"/>
        </w:rPr>
        <w:t>券</w:t>
      </w:r>
      <w:proofErr w:type="gramEnd"/>
      <w:r w:rsidR="00564F5C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564F5C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564F5C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564F5C" w:rsidRPr="00EE2E15">
        <w:rPr>
          <w:rFonts w:ascii="新細明體" w:hAnsi="新細明體" w:cs="Arial"/>
          <w:b/>
          <w:bCs/>
          <w:sz w:val="22"/>
          <w:szCs w:val="22"/>
        </w:rPr>
        <w:t>張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+ 限時掛號票</w:t>
      </w:r>
      <w:proofErr w:type="gramStart"/>
      <w:r w:rsidR="000D5F2E" w:rsidRPr="00EE2E15">
        <w:rPr>
          <w:rFonts w:ascii="新細明體" w:hAnsi="新細明體" w:cs="Arial"/>
          <w:b/>
          <w:bCs/>
          <w:sz w:val="22"/>
          <w:szCs w:val="22"/>
        </w:rPr>
        <w:t>券</w:t>
      </w:r>
      <w:proofErr w:type="gramEnd"/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郵寄工本費金額 </w:t>
      </w:r>
      <w:r w:rsidR="000D5F2E"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  <w:r w:rsidR="000D5F2E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EE2E15" w:rsidRDefault="000D5F2E" w:rsidP="000D5F2E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</w:t>
      </w:r>
      <w:proofErr w:type="gramStart"/>
      <w:r w:rsidRPr="00EE2E15">
        <w:rPr>
          <w:rFonts w:ascii="新細明體" w:hAnsi="新細明體" w:cs="Arial"/>
          <w:b/>
          <w:sz w:val="22"/>
          <w:szCs w:val="22"/>
        </w:rPr>
        <w:t>卡別</w:t>
      </w:r>
      <w:proofErr w:type="gramEnd"/>
      <w:r w:rsidRPr="00EE2E15">
        <w:rPr>
          <w:rFonts w:ascii="新細明體" w:hAnsi="新細明體" w:cs="Arial"/>
          <w:b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0D5F2E" w:rsidRPr="00EE2E15" w:rsidRDefault="000D5F2E" w:rsidP="000D5F2E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0D5F2E" w:rsidRDefault="006A712E" w:rsidP="00F30432">
      <w:pPr>
        <w:snapToGrid w:val="0"/>
        <w:spacing w:beforeLines="80" w:line="24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>
        <w:rPr>
          <w:rFonts w:ascii="新細明體" w:hAnsi="新細明體" w:cs="Arial"/>
          <w:noProof/>
          <w:sz w:val="22"/>
          <w:szCs w:val="22"/>
          <w:u w:val="single"/>
        </w:rPr>
        <w:pict>
          <v:shape id="_x0000_s1105" type="#_x0000_t202" style="position:absolute;left:0;text-align:left;margin-left:391.8pt;margin-top:8pt;width:67.35pt;height:18pt;z-index:251660288;mso-height-percent:200;mso-height-percent:200;mso-width-relative:margin;mso-height-relative:margin" stroked="f">
            <v:textbox style="mso-next-textbox:#_x0000_s1105;mso-fit-shape-to-text:t" inset="0,0,0,0">
              <w:txbxContent>
                <w:p w:rsidR="00690577" w:rsidRPr="00166675" w:rsidRDefault="00690577">
                  <w:pPr>
                    <w:rPr>
                      <w:color w:val="BFBFBF" w:themeColor="background1" w:themeShade="BF"/>
                    </w:rPr>
                  </w:pPr>
                  <w:r w:rsidRPr="00166675">
                    <w:rPr>
                      <w:rFonts w:ascii="新細明體" w:hAnsi="新細明體" w:cs="Arial"/>
                      <w:color w:val="BFBFBF" w:themeColor="background1" w:themeShade="BF"/>
                      <w:sz w:val="22"/>
                      <w:szCs w:val="22"/>
                    </w:rPr>
                    <w:t>（請勿填寫）</w:t>
                  </w:r>
                </w:p>
              </w:txbxContent>
            </v:textbox>
          </v:shape>
        </w:pict>
      </w:r>
      <w:r w:rsidR="000D5F2E" w:rsidRPr="00EE2E15">
        <w:rPr>
          <w:rFonts w:ascii="新細明體" w:hAnsi="新細明體" w:cs="Arial"/>
          <w:sz w:val="22"/>
          <w:szCs w:val="22"/>
        </w:rPr>
        <w:t>發卡銀行：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="000D5F2E"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　　　　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8440B4">
        <w:rPr>
          <w:rFonts w:ascii="新細明體" w:hAnsi="新細明體" w:cs="Arial" w:hint="eastAsia"/>
          <w:sz w:val="22"/>
          <w:szCs w:val="22"/>
        </w:rPr>
        <w:t xml:space="preserve"> 授</w:t>
      </w:r>
      <w:r w:rsidR="000D5F2E" w:rsidRPr="00EE2E15">
        <w:rPr>
          <w:rFonts w:ascii="新細明體" w:hAnsi="新細明體" w:cs="Arial"/>
          <w:sz w:val="22"/>
          <w:szCs w:val="22"/>
        </w:rPr>
        <w:t>權碼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</w:t>
      </w:r>
      <w:r w:rsidR="00C47D48">
        <w:rPr>
          <w:rFonts w:ascii="新細明體" w:hAnsi="新細明體" w:cs="Arial" w:hint="eastAsia"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</w:t>
      </w:r>
    </w:p>
    <w:p w:rsidR="00804462" w:rsidRPr="00804462" w:rsidRDefault="000D5F2E" w:rsidP="00C47D48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注</w:t>
      </w:r>
      <w:r w:rsidR="00D045BA" w:rsidRPr="00EE2E15">
        <w:rPr>
          <w:rFonts w:ascii="新細明體" w:hAnsi="新細明體" w:cs="Arial"/>
          <w:sz w:val="16"/>
          <w:szCs w:val="16"/>
        </w:rPr>
        <w:t>項</w:t>
      </w:r>
      <w:r w:rsidRPr="00EE2E15">
        <w:rPr>
          <w:rFonts w:ascii="新細明體" w:hAnsi="新細明體" w:cs="Arial"/>
          <w:sz w:val="16"/>
          <w:szCs w:val="16"/>
        </w:rPr>
        <w:t>意事</w:t>
      </w:r>
      <w:proofErr w:type="gramEnd"/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均以信用卡</w:t>
      </w:r>
      <w:proofErr w:type="gramEnd"/>
      <w:r w:rsidRPr="00EE2E15">
        <w:rPr>
          <w:rFonts w:ascii="新細明體" w:hAnsi="新細明體" w:cs="Arial"/>
          <w:sz w:val="16"/>
          <w:szCs w:val="16"/>
        </w:rPr>
        <w:t>付費，銀行會直接從您的信用卡帳戶扣款，請勿重覆訂票，重覆訂票者恕</w:t>
      </w:r>
      <w:proofErr w:type="gramStart"/>
      <w:r w:rsidRPr="00EE2E15">
        <w:rPr>
          <w:rFonts w:ascii="新細明體" w:hAnsi="新細明體" w:cs="Arial"/>
          <w:sz w:val="16"/>
          <w:szCs w:val="16"/>
        </w:rPr>
        <w:t>不</w:t>
      </w:r>
      <w:proofErr w:type="gramEnd"/>
      <w:r w:rsidRPr="00EE2E15">
        <w:rPr>
          <w:rFonts w:ascii="新細明體" w:hAnsi="新細明體" w:cs="Arial"/>
          <w:sz w:val="16"/>
          <w:szCs w:val="16"/>
        </w:rPr>
        <w:t>退款或退票。3.購得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後，請留意演出日期及時間，如遇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為無記名之有價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，若有遺失、損毀等事項發生，恕無法退款或補發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110公分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 w:rsidR="0076545D">
        <w:rPr>
          <w:rFonts w:ascii="新細明體" w:hAnsi="新細明體" w:cs="Arial" w:hint="eastAsia"/>
          <w:sz w:val="16"/>
          <w:szCs w:val="16"/>
        </w:rPr>
        <w:t>果</w:t>
      </w:r>
      <w:proofErr w:type="gramStart"/>
      <w:r w:rsidR="0076545D">
        <w:rPr>
          <w:rFonts w:ascii="新細明體" w:hAnsi="新細明體" w:cs="Arial" w:hint="eastAsia"/>
          <w:sz w:val="16"/>
          <w:szCs w:val="16"/>
        </w:rPr>
        <w:t>陀</w:t>
      </w:r>
      <w:proofErr w:type="gramEnd"/>
      <w:r w:rsidR="0076545D">
        <w:rPr>
          <w:rFonts w:ascii="新細明體" w:hAnsi="新細明體" w:cs="Arial" w:hint="eastAsia"/>
          <w:sz w:val="16"/>
          <w:szCs w:val="16"/>
        </w:rPr>
        <w:t>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</w:t>
      </w:r>
      <w:proofErr w:type="gramStart"/>
      <w:r w:rsidRPr="00EE2E15">
        <w:rPr>
          <w:rFonts w:ascii="新細明體" w:hAnsi="新細明體" w:cs="Arial"/>
          <w:sz w:val="16"/>
          <w:szCs w:val="16"/>
        </w:rPr>
        <w:t>併</w:t>
      </w:r>
      <w:proofErr w:type="gramEnd"/>
      <w:r w:rsidRPr="00EE2E15">
        <w:rPr>
          <w:rFonts w:ascii="新細明體" w:hAnsi="新細明體" w:cs="Arial"/>
          <w:sz w:val="16"/>
          <w:szCs w:val="16"/>
        </w:rPr>
        <w:t>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  <w:r w:rsidR="004E1F00">
        <w:rPr>
          <w:rFonts w:ascii="新細明體" w:hAnsi="新細明體" w:cs="Arial" w:hint="eastAsia"/>
          <w:sz w:val="16"/>
          <w:szCs w:val="16"/>
        </w:rPr>
        <w:t>11.</w:t>
      </w:r>
      <w:r w:rsidR="004E1F00" w:rsidRPr="00225A95">
        <w:rPr>
          <w:rFonts w:hint="eastAsia"/>
        </w:rPr>
        <w:t xml:space="preserve"> </w:t>
      </w:r>
      <w:r w:rsidR="004E1F00" w:rsidRPr="00225A95">
        <w:rPr>
          <w:rFonts w:ascii="新細明體" w:hAnsi="新細明體" w:cs="Arial" w:hint="eastAsia"/>
          <w:sz w:val="16"/>
          <w:szCs w:val="16"/>
        </w:rPr>
        <w:t>傳真訂票因無法即時協助選位，恕無法指定座位</w:t>
      </w:r>
      <w:r w:rsidR="004E1F00" w:rsidRPr="00EE2E15">
        <w:rPr>
          <w:rFonts w:ascii="新細明體" w:hAnsi="新細明體" w:cs="Arial" w:hint="eastAsia"/>
          <w:sz w:val="16"/>
          <w:szCs w:val="16"/>
        </w:rPr>
        <w:t>。</w:t>
      </w:r>
    </w:p>
    <w:sectPr w:rsidR="00804462" w:rsidRPr="00804462" w:rsidSect="00D045BA">
      <w:pgSz w:w="11906" w:h="16838"/>
      <w:pgMar w:top="426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7C" w:rsidRDefault="00504C7C" w:rsidP="000D5F2E">
      <w:r>
        <w:separator/>
      </w:r>
    </w:p>
  </w:endnote>
  <w:endnote w:type="continuationSeparator" w:id="1">
    <w:p w:rsidR="00504C7C" w:rsidRDefault="00504C7C" w:rsidP="000D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7C" w:rsidRDefault="00504C7C" w:rsidP="000D5F2E">
      <w:r>
        <w:separator/>
      </w:r>
    </w:p>
  </w:footnote>
  <w:footnote w:type="continuationSeparator" w:id="1">
    <w:p w:rsidR="00504C7C" w:rsidRDefault="00504C7C" w:rsidP="000D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>
      <o:colormru v:ext="edit" colors="#2e0000,#7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72"/>
    <w:rsid w:val="000050A9"/>
    <w:rsid w:val="00026C00"/>
    <w:rsid w:val="00041938"/>
    <w:rsid w:val="00042EC6"/>
    <w:rsid w:val="000476C1"/>
    <w:rsid w:val="00052B02"/>
    <w:rsid w:val="00080B88"/>
    <w:rsid w:val="00082C42"/>
    <w:rsid w:val="00092DAD"/>
    <w:rsid w:val="0009374D"/>
    <w:rsid w:val="000A03A2"/>
    <w:rsid w:val="000B4C0F"/>
    <w:rsid w:val="000B553A"/>
    <w:rsid w:val="000B6648"/>
    <w:rsid w:val="000C05F0"/>
    <w:rsid w:val="000D0398"/>
    <w:rsid w:val="000D05AA"/>
    <w:rsid w:val="000D1CD3"/>
    <w:rsid w:val="000D5F2E"/>
    <w:rsid w:val="000E6EA2"/>
    <w:rsid w:val="000F239C"/>
    <w:rsid w:val="000F5655"/>
    <w:rsid w:val="000F75BF"/>
    <w:rsid w:val="00112669"/>
    <w:rsid w:val="0011553C"/>
    <w:rsid w:val="001264F6"/>
    <w:rsid w:val="00140A10"/>
    <w:rsid w:val="00140E23"/>
    <w:rsid w:val="00144B14"/>
    <w:rsid w:val="00145C40"/>
    <w:rsid w:val="001512D4"/>
    <w:rsid w:val="00166675"/>
    <w:rsid w:val="00173127"/>
    <w:rsid w:val="001B15BD"/>
    <w:rsid w:val="001B707F"/>
    <w:rsid w:val="001C2097"/>
    <w:rsid w:val="001C27D1"/>
    <w:rsid w:val="001D6115"/>
    <w:rsid w:val="001D757A"/>
    <w:rsid w:val="001F0500"/>
    <w:rsid w:val="001F4C13"/>
    <w:rsid w:val="001F6381"/>
    <w:rsid w:val="001F6C82"/>
    <w:rsid w:val="00204AD9"/>
    <w:rsid w:val="00222BF9"/>
    <w:rsid w:val="0023122B"/>
    <w:rsid w:val="00235C33"/>
    <w:rsid w:val="002405A7"/>
    <w:rsid w:val="00242B52"/>
    <w:rsid w:val="00251A88"/>
    <w:rsid w:val="00251D62"/>
    <w:rsid w:val="002743F1"/>
    <w:rsid w:val="002812AC"/>
    <w:rsid w:val="00290D01"/>
    <w:rsid w:val="002941BC"/>
    <w:rsid w:val="002C010E"/>
    <w:rsid w:val="002C79C0"/>
    <w:rsid w:val="002D1F4B"/>
    <w:rsid w:val="002D557F"/>
    <w:rsid w:val="002F0885"/>
    <w:rsid w:val="002F2144"/>
    <w:rsid w:val="00300131"/>
    <w:rsid w:val="00300AF8"/>
    <w:rsid w:val="00317F27"/>
    <w:rsid w:val="0032213B"/>
    <w:rsid w:val="003228E3"/>
    <w:rsid w:val="003250A4"/>
    <w:rsid w:val="003254B1"/>
    <w:rsid w:val="00327D21"/>
    <w:rsid w:val="00337B2F"/>
    <w:rsid w:val="00356A6A"/>
    <w:rsid w:val="00365553"/>
    <w:rsid w:val="003743C2"/>
    <w:rsid w:val="00376E2D"/>
    <w:rsid w:val="0039690F"/>
    <w:rsid w:val="003A16C7"/>
    <w:rsid w:val="003B0B39"/>
    <w:rsid w:val="003B29FA"/>
    <w:rsid w:val="003B5845"/>
    <w:rsid w:val="003D3BF9"/>
    <w:rsid w:val="003E5FA9"/>
    <w:rsid w:val="003F0883"/>
    <w:rsid w:val="003F7DF5"/>
    <w:rsid w:val="004006E7"/>
    <w:rsid w:val="00411014"/>
    <w:rsid w:val="00430E37"/>
    <w:rsid w:val="004521D8"/>
    <w:rsid w:val="004851AD"/>
    <w:rsid w:val="004A4CC1"/>
    <w:rsid w:val="004B1851"/>
    <w:rsid w:val="004B2B39"/>
    <w:rsid w:val="004B41A9"/>
    <w:rsid w:val="004B6190"/>
    <w:rsid w:val="004C00FF"/>
    <w:rsid w:val="004E1F00"/>
    <w:rsid w:val="004E5B82"/>
    <w:rsid w:val="004F2F3B"/>
    <w:rsid w:val="005044A8"/>
    <w:rsid w:val="00504C7C"/>
    <w:rsid w:val="00512444"/>
    <w:rsid w:val="00533351"/>
    <w:rsid w:val="0053350A"/>
    <w:rsid w:val="005413CD"/>
    <w:rsid w:val="005520DB"/>
    <w:rsid w:val="0055774A"/>
    <w:rsid w:val="00564F5C"/>
    <w:rsid w:val="00571129"/>
    <w:rsid w:val="00584944"/>
    <w:rsid w:val="005859E7"/>
    <w:rsid w:val="0059496D"/>
    <w:rsid w:val="005A1A11"/>
    <w:rsid w:val="005A3003"/>
    <w:rsid w:val="005A7090"/>
    <w:rsid w:val="005B0D35"/>
    <w:rsid w:val="005B26B2"/>
    <w:rsid w:val="005D474B"/>
    <w:rsid w:val="005D5B49"/>
    <w:rsid w:val="005E1B4C"/>
    <w:rsid w:val="005F3121"/>
    <w:rsid w:val="005F766B"/>
    <w:rsid w:val="00611989"/>
    <w:rsid w:val="00621138"/>
    <w:rsid w:val="00622E53"/>
    <w:rsid w:val="00640C83"/>
    <w:rsid w:val="006431C5"/>
    <w:rsid w:val="00643676"/>
    <w:rsid w:val="00650B7A"/>
    <w:rsid w:val="006515AC"/>
    <w:rsid w:val="0065690E"/>
    <w:rsid w:val="00656BB0"/>
    <w:rsid w:val="006677A8"/>
    <w:rsid w:val="006806E1"/>
    <w:rsid w:val="00690577"/>
    <w:rsid w:val="006A2F6B"/>
    <w:rsid w:val="006A712E"/>
    <w:rsid w:val="006B03FF"/>
    <w:rsid w:val="006B2A55"/>
    <w:rsid w:val="006D3159"/>
    <w:rsid w:val="006E51D5"/>
    <w:rsid w:val="0070190C"/>
    <w:rsid w:val="00702885"/>
    <w:rsid w:val="00706E61"/>
    <w:rsid w:val="00710657"/>
    <w:rsid w:val="00722ACD"/>
    <w:rsid w:val="00734711"/>
    <w:rsid w:val="0075330B"/>
    <w:rsid w:val="007561B7"/>
    <w:rsid w:val="007644D0"/>
    <w:rsid w:val="00764A6C"/>
    <w:rsid w:val="0076545D"/>
    <w:rsid w:val="007706E9"/>
    <w:rsid w:val="007756A9"/>
    <w:rsid w:val="00780410"/>
    <w:rsid w:val="00783A6D"/>
    <w:rsid w:val="0078798D"/>
    <w:rsid w:val="00790F15"/>
    <w:rsid w:val="007956E0"/>
    <w:rsid w:val="007957A5"/>
    <w:rsid w:val="00796FA9"/>
    <w:rsid w:val="007B0114"/>
    <w:rsid w:val="007C049A"/>
    <w:rsid w:val="007C2478"/>
    <w:rsid w:val="007E2EDB"/>
    <w:rsid w:val="007F7654"/>
    <w:rsid w:val="007F7BA3"/>
    <w:rsid w:val="00804462"/>
    <w:rsid w:val="008063A2"/>
    <w:rsid w:val="00824BF4"/>
    <w:rsid w:val="00826FC1"/>
    <w:rsid w:val="008440B4"/>
    <w:rsid w:val="00850185"/>
    <w:rsid w:val="0085076A"/>
    <w:rsid w:val="00857828"/>
    <w:rsid w:val="008622DF"/>
    <w:rsid w:val="00864664"/>
    <w:rsid w:val="00870DEF"/>
    <w:rsid w:val="0088028B"/>
    <w:rsid w:val="00890E90"/>
    <w:rsid w:val="008910A4"/>
    <w:rsid w:val="0089165B"/>
    <w:rsid w:val="00894743"/>
    <w:rsid w:val="008964C7"/>
    <w:rsid w:val="008C0719"/>
    <w:rsid w:val="008C770B"/>
    <w:rsid w:val="008D3392"/>
    <w:rsid w:val="008D6F27"/>
    <w:rsid w:val="008D7804"/>
    <w:rsid w:val="008E6A88"/>
    <w:rsid w:val="008F041B"/>
    <w:rsid w:val="00906BC9"/>
    <w:rsid w:val="00936D48"/>
    <w:rsid w:val="00954E98"/>
    <w:rsid w:val="00957431"/>
    <w:rsid w:val="00964DDB"/>
    <w:rsid w:val="00981C78"/>
    <w:rsid w:val="009854F7"/>
    <w:rsid w:val="00987B0A"/>
    <w:rsid w:val="009970EC"/>
    <w:rsid w:val="009A4AC6"/>
    <w:rsid w:val="009A6F64"/>
    <w:rsid w:val="009B3A3E"/>
    <w:rsid w:val="009D3ABD"/>
    <w:rsid w:val="009E0C53"/>
    <w:rsid w:val="009F543D"/>
    <w:rsid w:val="00A10F8C"/>
    <w:rsid w:val="00A16C72"/>
    <w:rsid w:val="00A17EB1"/>
    <w:rsid w:val="00A2216B"/>
    <w:rsid w:val="00A27545"/>
    <w:rsid w:val="00A369A0"/>
    <w:rsid w:val="00A51071"/>
    <w:rsid w:val="00A672E4"/>
    <w:rsid w:val="00A677C7"/>
    <w:rsid w:val="00A73277"/>
    <w:rsid w:val="00A92441"/>
    <w:rsid w:val="00AB6206"/>
    <w:rsid w:val="00AC14CF"/>
    <w:rsid w:val="00AD5609"/>
    <w:rsid w:val="00AD645E"/>
    <w:rsid w:val="00AD7D8A"/>
    <w:rsid w:val="00B043BC"/>
    <w:rsid w:val="00B141A1"/>
    <w:rsid w:val="00B3046D"/>
    <w:rsid w:val="00B36181"/>
    <w:rsid w:val="00B36E72"/>
    <w:rsid w:val="00B43352"/>
    <w:rsid w:val="00B703AB"/>
    <w:rsid w:val="00B8391F"/>
    <w:rsid w:val="00B97C24"/>
    <w:rsid w:val="00BA0E16"/>
    <w:rsid w:val="00BA395E"/>
    <w:rsid w:val="00BA517B"/>
    <w:rsid w:val="00BB3F54"/>
    <w:rsid w:val="00BC55A6"/>
    <w:rsid w:val="00BE3CA7"/>
    <w:rsid w:val="00BF27FB"/>
    <w:rsid w:val="00BF7C3F"/>
    <w:rsid w:val="00C0241E"/>
    <w:rsid w:val="00C070CD"/>
    <w:rsid w:val="00C15992"/>
    <w:rsid w:val="00C36FEB"/>
    <w:rsid w:val="00C4537F"/>
    <w:rsid w:val="00C46C46"/>
    <w:rsid w:val="00C47D48"/>
    <w:rsid w:val="00C62488"/>
    <w:rsid w:val="00C73358"/>
    <w:rsid w:val="00CA3A93"/>
    <w:rsid w:val="00CA4B76"/>
    <w:rsid w:val="00CB78E9"/>
    <w:rsid w:val="00CC5C2F"/>
    <w:rsid w:val="00CC759F"/>
    <w:rsid w:val="00CD5FAB"/>
    <w:rsid w:val="00CE519A"/>
    <w:rsid w:val="00CF0CD8"/>
    <w:rsid w:val="00CF2690"/>
    <w:rsid w:val="00CF72C8"/>
    <w:rsid w:val="00D0265F"/>
    <w:rsid w:val="00D045BA"/>
    <w:rsid w:val="00D124B6"/>
    <w:rsid w:val="00D32542"/>
    <w:rsid w:val="00D405AF"/>
    <w:rsid w:val="00D47A34"/>
    <w:rsid w:val="00D6454F"/>
    <w:rsid w:val="00D72A5D"/>
    <w:rsid w:val="00D77D14"/>
    <w:rsid w:val="00D838AB"/>
    <w:rsid w:val="00DA33A4"/>
    <w:rsid w:val="00DA6C74"/>
    <w:rsid w:val="00DA70E1"/>
    <w:rsid w:val="00DA77FD"/>
    <w:rsid w:val="00DB0E7A"/>
    <w:rsid w:val="00DB4183"/>
    <w:rsid w:val="00DB4A72"/>
    <w:rsid w:val="00DD24D6"/>
    <w:rsid w:val="00DD7534"/>
    <w:rsid w:val="00DE362D"/>
    <w:rsid w:val="00DF696A"/>
    <w:rsid w:val="00E07D0D"/>
    <w:rsid w:val="00E16628"/>
    <w:rsid w:val="00E36D72"/>
    <w:rsid w:val="00E448F9"/>
    <w:rsid w:val="00E62052"/>
    <w:rsid w:val="00E70E16"/>
    <w:rsid w:val="00E85A7A"/>
    <w:rsid w:val="00E86937"/>
    <w:rsid w:val="00E8773D"/>
    <w:rsid w:val="00EA195F"/>
    <w:rsid w:val="00EB0454"/>
    <w:rsid w:val="00EC0AB2"/>
    <w:rsid w:val="00EC0C89"/>
    <w:rsid w:val="00EC31F2"/>
    <w:rsid w:val="00EC3CF9"/>
    <w:rsid w:val="00EC3D03"/>
    <w:rsid w:val="00ED515C"/>
    <w:rsid w:val="00EE3D7F"/>
    <w:rsid w:val="00EE5014"/>
    <w:rsid w:val="00EF36BD"/>
    <w:rsid w:val="00EF77AF"/>
    <w:rsid w:val="00F041F1"/>
    <w:rsid w:val="00F2043A"/>
    <w:rsid w:val="00F210DA"/>
    <w:rsid w:val="00F30432"/>
    <w:rsid w:val="00F3228B"/>
    <w:rsid w:val="00F46DF4"/>
    <w:rsid w:val="00F51F3B"/>
    <w:rsid w:val="00F746D1"/>
    <w:rsid w:val="00F8092B"/>
    <w:rsid w:val="00F83519"/>
    <w:rsid w:val="00F83607"/>
    <w:rsid w:val="00F8783D"/>
    <w:rsid w:val="00F878ED"/>
    <w:rsid w:val="00F94531"/>
    <w:rsid w:val="00F9481A"/>
    <w:rsid w:val="00F948E9"/>
    <w:rsid w:val="00FA0561"/>
    <w:rsid w:val="00FA1FE9"/>
    <w:rsid w:val="00FA7199"/>
    <w:rsid w:val="00FA7B04"/>
    <w:rsid w:val="00FB119C"/>
    <w:rsid w:val="00FC03D7"/>
    <w:rsid w:val="00FC75D7"/>
    <w:rsid w:val="00FE4D6F"/>
    <w:rsid w:val="00FF0C68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F784-C609-45BF-9133-51E19BC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3</Words>
  <Characters>608</Characters>
  <Application>Microsoft Office Word</Application>
  <DocSecurity>0</DocSecurity>
  <Lines>5</Lines>
  <Paragraphs>2</Paragraphs>
  <ScaleCrop>false</ScaleCrop>
  <Company>TKU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subject/>
  <dc:creator>godoter</dc:creator>
  <cp:keywords/>
  <dc:description/>
  <cp:lastModifiedBy>Ding</cp:lastModifiedBy>
  <cp:revision>33</cp:revision>
  <cp:lastPrinted>2014-06-06T04:31:00Z</cp:lastPrinted>
  <dcterms:created xsi:type="dcterms:W3CDTF">2015-03-10T03:10:00Z</dcterms:created>
  <dcterms:modified xsi:type="dcterms:W3CDTF">2020-08-04T06:36:00Z</dcterms:modified>
</cp:coreProperties>
</file>